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Pr="009A4B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797853AA" w14:textId="77777777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6167A8ED" w14:textId="77777777" w:rsidR="001633DF" w:rsidRDefault="001633DF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633D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role is to design, evaluate, and ensure the quality of LLM (Large Language Model) performance. </w:t>
      </w:r>
    </w:p>
    <w:p w14:paraId="5F616DE4" w14:textId="4A0949F9" w:rsidR="001D3421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 and refined: Python, Golang, SQLite, PostgreSQL, Google </w:t>
      </w:r>
      <w:proofErr w:type="spellStart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>BigQuery</w:t>
      </w:r>
      <w:proofErr w:type="spellEnd"/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>, Java, C++, C, JavaScript, TypeScript, Dart, HTML, CSS, Prompt Engineering, LLM (Language Learning Model)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Foundation Models (Flamingo)</w:t>
      </w:r>
      <w:r w:rsidRPr="001F2E5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Engineering, Data Engineering, Software Quality Assurance, Software Development and Testing, Machine Learning, Artificial Intelligence, ChatGPT, OpenAI, Generative AI. </w:t>
      </w:r>
    </w:p>
    <w:p w14:paraId="37C1BC50" w14:textId="77777777" w:rsidR="001D3421" w:rsidRPr="00C56CC2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Engineering skills: Python, Azure Data Studio, Pandas, PostgreSQL Integration, Natural Language Analysis, JSON, PostgreSQL, Kaggle API integration, Hugging face API. </w:t>
      </w:r>
    </w:p>
    <w:p w14:paraId="1E6225E7" w14:textId="77777777" w:rsidR="001D3421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skills frameworks developed and specialized in: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TensorFlow, and Spacy. </w:t>
      </w:r>
    </w:p>
    <w:p w14:paraId="3654C46B" w14:textId="77777777" w:rsidR="001D3421" w:rsidRPr="00A65485" w:rsidRDefault="001D3421" w:rsidP="001D342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>Example project of a stock bot that uses machine learning to generate price predictions using security data is given here: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hyperlink r:id="rId12" w:history="1">
        <w:r w:rsidRPr="004D25B7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Vhagar_prototype</w:t>
        </w:r>
      </w:hyperlink>
      <w:r w:rsidRPr="00B17D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29D4E03" w14:textId="19000834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30351430" w14:textId="1428FDB1" w:rsidR="00D54643" w:rsidRPr="002A50E4" w:rsidRDefault="009118E2" w:rsidP="002A5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</w:t>
      </w:r>
      <w:r w:rsidR="00D5464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and software architecture was developed, implemented, and tested in a test-driven agile environment. </w:t>
      </w:r>
    </w:p>
    <w:p w14:paraId="0643615E" w14:textId="4BE01494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Sci-kit Learn, Pandas, </w:t>
      </w:r>
      <w:r w:rsidR="002F0B99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, C#, C, Golang,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icrosoft Azure, </w:t>
      </w:r>
      <w:r w:rsidR="00643CDA">
        <w:rPr>
          <w:rStyle w:val="span"/>
          <w:rFonts w:ascii="Alegreya Sans" w:eastAsia="Alegreya Sans" w:hAnsi="Alegreya Sans" w:cs="Alegreya Sans"/>
          <w:sz w:val="20"/>
          <w:szCs w:val="20"/>
        </w:rPr>
        <w:t>AWS,</w:t>
      </w:r>
      <w:r w:rsidR="007A238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C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elery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>Cryptography, SSL</w:t>
      </w:r>
      <w:r w:rsidR="00B81D0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BC65E43" w14:textId="7A594A96" w:rsidR="00D54643" w:rsidRPr="003D30EB" w:rsidRDefault="003D30EB" w:rsidP="005464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housed on </w:t>
      </w:r>
      <w:r w:rsidR="0080333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IBM Cloud bare metal traditional servers.</w:t>
      </w:r>
      <w:r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Service received funding from IBM starting May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proofErr w:type="gramStart"/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proofErr w:type="gramEnd"/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, ran to Nov 1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st</w:t>
      </w:r>
      <w:r w:rsidR="00D54643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3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with a funding of 3000 USD monthly. Site went down due to lack of profit and </w:t>
      </w:r>
      <w:proofErr w:type="gramStart"/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funding,</w:t>
      </w:r>
      <w:proofErr w:type="gramEnd"/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>code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s</w:t>
      </w:r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ven in this GitHub repository: </w:t>
      </w:r>
      <w:hyperlink r:id="rId13" w:history="1">
        <w:r w:rsidR="002A50E4" w:rsidRPr="003D30EB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inal-Update-Adamas1</w:t>
        </w:r>
      </w:hyperlink>
      <w:r w:rsidR="002A50E4" w:rsidRPr="003D30E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AB87909" w14:textId="34FA4C5C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09728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de is given in the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following repository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4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D240CB" w14:textId="37F80AF7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</w:t>
      </w:r>
      <w:proofErr w:type="gramStart"/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s </w:t>
      </w:r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proofErr w:type="gramEnd"/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osted at: </w:t>
      </w:r>
      <w:hyperlink r:id="rId15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 w:rsidR="000138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FFA0FE5" w14:textId="0D0C69A4" w:rsidR="000138B6" w:rsidRDefault="009118E2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6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="00CA5C2C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2D40E0D7" w:rsidR="00B2476F" w:rsidRPr="006749A6" w:rsidRDefault="00CA5C2C" w:rsidP="006749A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l components Frontend REST APIs, client data management system, Backend Data Deriving API’s, Django Middleware were developed in an agile 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est-driven</w:t>
      </w:r>
      <w:r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environment</w:t>
      </w:r>
      <w:r w:rsidR="00700C4C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-end components were coded in </w:t>
      </w:r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HTML, </w:t>
      </w:r>
      <w:proofErr w:type="gramStart"/>
      <w:r w:rsidR="000F7201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SS</w:t>
      </w:r>
      <w:proofErr w:type="gramEnd"/>
      <w:r w:rsidR="00E00824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JavaScript. The data pipeline connecting front and backends was made using Django Middleware. 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 w:rsidRPr="006749A6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057718D9" w14:textId="164928B0" w:rsidR="00E00824" w:rsidRPr="00E00824" w:rsidRDefault="00886F1B" w:rsidP="00E0082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 products were built using Machine Learning libraries like: </w:t>
      </w:r>
      <w:proofErr w:type="spellStart"/>
      <w:r w:rsidR="002F0B99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TensorFlow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Scikit-learn, Pandas, </w:t>
      </w:r>
      <w:r w:rsidR="002F0B99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NumPy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etc. </w:t>
      </w:r>
      <w:r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E00824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7" w:history="1">
        <w:r w:rsidR="00323E6D" w:rsidRPr="00E00824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E0082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1703BD05" w:rsidR="00CC2B9B" w:rsidRPr="00F6264E" w:rsidRDefault="00CC2B9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985564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985564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5F18D583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Made the transition from Physics to Financial Physics and Financial Engineering. Allowed the gaining of experience in Financial Engineering, Software Development and Algorithm Development.</w:t>
      </w:r>
    </w:p>
    <w:p w14:paraId="56C3F621" w14:textId="77777777" w:rsidR="002F5016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lgorithms were developed in Python and designed around Industry selection like Technology and Pharmaceuticals. Machine Learning Libraries like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Tensorflow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Keras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proofErr w:type="spellStart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-Learn were used to generate predictive analytics to identify patterns regarding equity prices.</w:t>
      </w:r>
    </w:p>
    <w:p w14:paraId="36C62D46" w14:textId="77777777" w:rsidR="002F5016" w:rsidRPr="005F2542" w:rsidRDefault="002F5016" w:rsidP="002F5016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>Predictive analytics was used to analyze financial factors like trading sentiment and fundamentals to generate buy/sell signals for equities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5F254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8" w:anchor="topic100.html" w:history="1">
        <w:r w:rsidRPr="005F254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FB02558" w14:textId="3C497B5F" w:rsidR="00B40C7C" w:rsidRPr="002F0B99" w:rsidRDefault="00B40C7C" w:rsidP="00493CFA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>Utilized C++/C to program an Arduino to track photons emitted from experimental green laser. Experience utilizing programming languages like Python, C++, C, Mathematica, and MATLAB in a professional research setting.</w:t>
      </w:r>
      <w:r w:rsidR="001264B5"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9" w:history="1">
        <w:r w:rsidRPr="002F0B99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2F0B99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20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2D160807" w:rsidR="00B40C7C" w:rsidRPr="00BB249E" w:rsidRDefault="00B40C7C" w:rsidP="00D470A8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ODMR thesis: 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Focused on quantum optics and quantum computing built an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optically detected magnetic resonance (ODMR) microscope</w:t>
      </w:r>
      <w:r w:rsidR="00BB249E"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. Qubits were used to</w:t>
      </w:r>
      <w:r w:rsidR="00BB249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BB249E">
        <w:rPr>
          <w:rStyle w:val="span"/>
          <w:rFonts w:ascii="Alegreya Sans" w:eastAsia="Alegreya Sans" w:hAnsi="Alegreya Sans" w:cs="Alegreya Sans"/>
          <w:sz w:val="20"/>
          <w:szCs w:val="20"/>
        </w:rPr>
        <w:t>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2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3910D5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B050E067-A184-47FE-AEE8-170A9786E630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1B867442-81DF-4C51-94D4-7068D22C4E0B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38B7AD84-93F2-4DC2-BDB2-2286DFD5011A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7BD9940F-EC48-4120-887E-D8DD73A1FD2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0D5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5170"/>
    <w:rsid w:val="009A13CE"/>
    <w:rsid w:val="009A4BEB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1D01"/>
    <w:rsid w:val="00B82E5E"/>
    <w:rsid w:val="00B9024A"/>
    <w:rsid w:val="00B910F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Final-Update-Adamas1" TargetMode="External"/><Relationship Id="rId18" Type="http://schemas.openxmlformats.org/officeDocument/2006/relationships/hyperlink" Target="https://www.lean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paul-barclay-648a1531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Vhagar_prototype" TargetMode="External"/><Relationship Id="rId17" Type="http://schemas.openxmlformats.org/officeDocument/2006/relationships/hyperlink" Target="https://github.com/Orko24/Apache_django_ssl_web_integ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0" Type="http://schemas.openxmlformats.org/officeDocument/2006/relationships/hyperlink" Target="https://iqst.ucalgary.ca/sites/default/files/teams/1/IQSTReport20192020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damasaudio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github.com/Orko24/ODMR_thesis/blob/master/Hemanto_Bairagi_Final_Report_Draft_3%20(1)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FMPEG_Golang_replacement" TargetMode="External"/><Relationship Id="rId22" Type="http://schemas.openxmlformats.org/officeDocument/2006/relationships/hyperlink" Target="https://www.linkedin.com/in/jason-donev-76659922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7</cp:revision>
  <cp:lastPrinted>2024-02-12T03:20:00Z</cp:lastPrinted>
  <dcterms:created xsi:type="dcterms:W3CDTF">2024-02-11T01:48:00Z</dcterms:created>
  <dcterms:modified xsi:type="dcterms:W3CDTF">2024-04-09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